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93" w:rsidRPr="0058061D" w:rsidRDefault="00637B93" w:rsidP="00637B93">
      <w:pPr>
        <w:pStyle w:val="Corpodeltesto21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 xml:space="preserve">Al Magnifico Rettore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della Libera Università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 xml:space="preserve">di Lingue e Comunicazione IULM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Via Carlo Bo, 1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20143 Milano</w:t>
      </w:r>
    </w:p>
    <w:p w:rsidR="00637B93" w:rsidRPr="0058061D" w:rsidRDefault="00637B93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58061D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3658C4" w:rsidRPr="0058061D" w:rsidRDefault="003658C4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757E8F" w:rsidRPr="0058061D" w:rsidRDefault="00083495" w:rsidP="00CF37BA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/Il</w:t>
      </w:r>
      <w:r w:rsidR="00637B93" w:rsidRPr="0058061D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>a/o</w:t>
      </w:r>
      <w:r w:rsidR="00637B93" w:rsidRPr="0058061D">
        <w:rPr>
          <w:rFonts w:ascii="Times New Roman" w:hAnsi="Times New Roman"/>
          <w:szCs w:val="24"/>
        </w:rPr>
        <w:t xml:space="preserve"> ______________________________</w:t>
      </w:r>
      <w:r w:rsidR="00757E8F" w:rsidRPr="0058061D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 nata/o</w:t>
      </w:r>
      <w:r w:rsidR="00637B93" w:rsidRPr="0058061D">
        <w:rPr>
          <w:rFonts w:ascii="Times New Roman" w:hAnsi="Times New Roman"/>
          <w:szCs w:val="24"/>
        </w:rPr>
        <w:t xml:space="preserve"> a ________________________ il _________________ re</w:t>
      </w:r>
      <w:r w:rsidR="00757E8F" w:rsidRPr="0058061D">
        <w:rPr>
          <w:rFonts w:ascii="Times New Roman" w:hAnsi="Times New Roman"/>
          <w:szCs w:val="24"/>
        </w:rPr>
        <w:t>sidente a _______________</w:t>
      </w:r>
      <w:r w:rsidR="00637B93" w:rsidRPr="0058061D">
        <w:rPr>
          <w:rFonts w:ascii="Times New Roman" w:hAnsi="Times New Roman"/>
          <w:szCs w:val="24"/>
        </w:rPr>
        <w:t>___________________</w:t>
      </w:r>
      <w:r w:rsidR="00757E8F" w:rsidRPr="0058061D">
        <w:rPr>
          <w:rFonts w:ascii="Times New Roman" w:hAnsi="Times New Roman"/>
          <w:szCs w:val="24"/>
        </w:rPr>
        <w:t>_______</w:t>
      </w:r>
      <w:proofErr w:type="spellStart"/>
      <w:r w:rsidR="00E518C5" w:rsidRPr="0058061D">
        <w:rPr>
          <w:rFonts w:ascii="Times New Roman" w:hAnsi="Times New Roman"/>
          <w:szCs w:val="24"/>
        </w:rPr>
        <w:t>cap</w:t>
      </w:r>
      <w:proofErr w:type="spellEnd"/>
      <w:r w:rsidR="00637B93" w:rsidRPr="0058061D">
        <w:rPr>
          <w:rFonts w:ascii="Times New Roman" w:hAnsi="Times New Roman"/>
          <w:szCs w:val="24"/>
        </w:rPr>
        <w:t xml:space="preserve"> _____</w:t>
      </w:r>
      <w:r w:rsidR="00757E8F" w:rsidRPr="0058061D">
        <w:rPr>
          <w:rFonts w:ascii="Times New Roman" w:hAnsi="Times New Roman"/>
          <w:szCs w:val="24"/>
        </w:rPr>
        <w:t>__</w:t>
      </w:r>
    </w:p>
    <w:p w:rsidR="003926DB" w:rsidRDefault="003926DB" w:rsidP="003926DB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via</w:t>
      </w:r>
      <w:r w:rsidR="00637B93" w:rsidRPr="0058061D">
        <w:rPr>
          <w:rFonts w:ascii="Times New Roman" w:hAnsi="Times New Roman"/>
          <w:szCs w:val="24"/>
        </w:rPr>
        <w:t xml:space="preserve"> _________________________________________</w:t>
      </w:r>
      <w:r>
        <w:rPr>
          <w:rFonts w:ascii="Times New Roman" w:hAnsi="Times New Roman"/>
          <w:szCs w:val="24"/>
        </w:rPr>
        <w:t>__________________________________</w:t>
      </w:r>
    </w:p>
    <w:p w:rsidR="00637B93" w:rsidRPr="0058061D" w:rsidRDefault="003926DB" w:rsidP="003926DB">
      <w:pPr>
        <w:pStyle w:val="Corpotesto"/>
        <w:spacing w:line="320" w:lineRule="atLeas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llulare</w:t>
      </w:r>
      <w:r w:rsidR="00E518C5" w:rsidRPr="0058061D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_______________ telefono abitazione_________________________</w:t>
      </w:r>
      <w:r w:rsidR="00CF37BA">
        <w:rPr>
          <w:rFonts w:ascii="Times New Roman" w:hAnsi="Times New Roman"/>
          <w:szCs w:val="24"/>
        </w:rPr>
        <w:t>_ e-</w:t>
      </w:r>
      <w:proofErr w:type="spellStart"/>
      <w:r w:rsidR="00CF37BA">
        <w:rPr>
          <w:rFonts w:ascii="Times New Roman" w:hAnsi="Times New Roman"/>
          <w:szCs w:val="24"/>
        </w:rPr>
        <w:t>mail</w:t>
      </w:r>
      <w:r w:rsidR="00637B93" w:rsidRPr="0058061D">
        <w:rPr>
          <w:rFonts w:ascii="Times New Roman" w:hAnsi="Times New Roman"/>
          <w:szCs w:val="24"/>
        </w:rPr>
        <w:t>_______________________________</w:t>
      </w:r>
      <w:r>
        <w:rPr>
          <w:rFonts w:ascii="Times New Roman" w:hAnsi="Times New Roman"/>
          <w:szCs w:val="24"/>
        </w:rPr>
        <w:t>codice</w:t>
      </w:r>
      <w:proofErr w:type="spellEnd"/>
      <w:r w:rsidR="00637B93" w:rsidRPr="0058061D">
        <w:rPr>
          <w:rFonts w:ascii="Times New Roman" w:hAnsi="Times New Roman"/>
          <w:szCs w:val="24"/>
        </w:rPr>
        <w:t xml:space="preserve"> fiscal</w:t>
      </w:r>
      <w:r>
        <w:rPr>
          <w:rFonts w:ascii="Times New Roman" w:hAnsi="Times New Roman"/>
          <w:szCs w:val="24"/>
        </w:rPr>
        <w:t>e</w:t>
      </w:r>
      <w:r w:rsidR="00083495">
        <w:rPr>
          <w:rFonts w:ascii="Times New Roman" w:hAnsi="Times New Roman"/>
          <w:sz w:val="38"/>
          <w:szCs w:val="38"/>
        </w:rPr>
        <w:t>___________________</w:t>
      </w:r>
      <w:r w:rsidR="00CF37BA">
        <w:rPr>
          <w:rFonts w:ascii="Times New Roman" w:hAnsi="Times New Roman"/>
          <w:sz w:val="38"/>
          <w:szCs w:val="38"/>
        </w:rPr>
        <w:t>__</w:t>
      </w:r>
    </w:p>
    <w:p w:rsidR="00637B93" w:rsidRPr="0058061D" w:rsidRDefault="00637B93" w:rsidP="00637B93">
      <w:pPr>
        <w:spacing w:line="200" w:lineRule="exact"/>
        <w:jc w:val="both"/>
        <w:rPr>
          <w:sz w:val="24"/>
          <w:szCs w:val="24"/>
        </w:rPr>
      </w:pPr>
    </w:p>
    <w:p w:rsidR="005F5A90" w:rsidRPr="0058061D" w:rsidRDefault="005F5A90" w:rsidP="00637B93">
      <w:pPr>
        <w:spacing w:line="200" w:lineRule="exact"/>
        <w:jc w:val="both"/>
        <w:rPr>
          <w:sz w:val="24"/>
          <w:szCs w:val="24"/>
        </w:rPr>
      </w:pPr>
    </w:p>
    <w:p w:rsidR="00637B93" w:rsidRPr="0058061D" w:rsidRDefault="00305848" w:rsidP="00637B93">
      <w:pPr>
        <w:pStyle w:val="Titolo3"/>
        <w:spacing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D</w:t>
      </w:r>
      <w:r w:rsidR="00637B93" w:rsidRPr="0058061D">
        <w:rPr>
          <w:rFonts w:ascii="Times New Roman" w:hAnsi="Times New Roman"/>
          <w:szCs w:val="24"/>
        </w:rPr>
        <w:t>E</w:t>
      </w:r>
    </w:p>
    <w:p w:rsidR="00637B93" w:rsidRPr="0058061D" w:rsidRDefault="00637B93" w:rsidP="00637B93">
      <w:pPr>
        <w:spacing w:line="200" w:lineRule="exact"/>
        <w:jc w:val="center"/>
        <w:rPr>
          <w:sz w:val="24"/>
          <w:szCs w:val="24"/>
        </w:rPr>
      </w:pPr>
    </w:p>
    <w:p w:rsidR="00F54D62" w:rsidRPr="0058061D" w:rsidRDefault="00F54D62" w:rsidP="00637B93">
      <w:pPr>
        <w:spacing w:line="200" w:lineRule="exact"/>
        <w:jc w:val="center"/>
        <w:rPr>
          <w:sz w:val="24"/>
          <w:szCs w:val="24"/>
        </w:rPr>
      </w:pPr>
    </w:p>
    <w:p w:rsidR="00637B93" w:rsidRPr="00002E10" w:rsidRDefault="00583D98" w:rsidP="00944637">
      <w:pPr>
        <w:pStyle w:val="Corpotesto"/>
        <w:spacing w:line="240" w:lineRule="exact"/>
        <w:rPr>
          <w:rFonts w:ascii="Times New Roman" w:hAnsi="Times New Roman"/>
          <w:szCs w:val="24"/>
        </w:rPr>
      </w:pPr>
      <w:r w:rsidRPr="000F07F2">
        <w:rPr>
          <w:rFonts w:ascii="Times New Roman" w:hAnsi="Times New Roman"/>
          <w:szCs w:val="24"/>
        </w:rPr>
        <w:t>di essere ammess</w:t>
      </w:r>
      <w:r w:rsidR="00A22CAC">
        <w:rPr>
          <w:rFonts w:ascii="Times New Roman" w:hAnsi="Times New Roman"/>
          <w:szCs w:val="24"/>
        </w:rPr>
        <w:t xml:space="preserve">a/o </w:t>
      </w:r>
      <w:r w:rsidR="00637B93" w:rsidRPr="000F07F2">
        <w:rPr>
          <w:rFonts w:ascii="Times New Roman" w:hAnsi="Times New Roman"/>
          <w:szCs w:val="24"/>
        </w:rPr>
        <w:t>alla selezione</w:t>
      </w:r>
      <w:r w:rsidR="00A22CAC">
        <w:rPr>
          <w:rFonts w:ascii="Times New Roman" w:hAnsi="Times New Roman"/>
          <w:szCs w:val="24"/>
        </w:rPr>
        <w:t xml:space="preserve"> </w:t>
      </w:r>
      <w:r w:rsidR="00637B93" w:rsidRPr="000F07F2">
        <w:rPr>
          <w:rFonts w:ascii="Times New Roman" w:hAnsi="Times New Roman"/>
          <w:szCs w:val="24"/>
        </w:rPr>
        <w:t>per l’a</w:t>
      </w:r>
      <w:r w:rsidR="00BE6321" w:rsidRPr="000F07F2">
        <w:rPr>
          <w:rFonts w:ascii="Times New Roman" w:hAnsi="Times New Roman"/>
          <w:szCs w:val="24"/>
        </w:rPr>
        <w:t xml:space="preserve">nno accademico </w:t>
      </w:r>
      <w:r w:rsidR="00083495" w:rsidRPr="00CF37BA">
        <w:rPr>
          <w:rFonts w:ascii="Times New Roman" w:hAnsi="Times New Roman"/>
          <w:b/>
          <w:szCs w:val="24"/>
        </w:rPr>
        <w:t>202</w:t>
      </w:r>
      <w:r w:rsidR="005308B0">
        <w:rPr>
          <w:rFonts w:ascii="Times New Roman" w:hAnsi="Times New Roman"/>
          <w:b/>
          <w:szCs w:val="24"/>
        </w:rPr>
        <w:t>3</w:t>
      </w:r>
      <w:r w:rsidR="00083495" w:rsidRPr="00CF37BA">
        <w:rPr>
          <w:rFonts w:ascii="Times New Roman" w:hAnsi="Times New Roman"/>
          <w:b/>
          <w:szCs w:val="24"/>
        </w:rPr>
        <w:t>/202</w:t>
      </w:r>
      <w:r w:rsidR="005308B0">
        <w:rPr>
          <w:rFonts w:ascii="Times New Roman" w:hAnsi="Times New Roman"/>
          <w:b/>
          <w:szCs w:val="24"/>
        </w:rPr>
        <w:t>4</w:t>
      </w:r>
      <w:r w:rsidR="00EA27EA" w:rsidRPr="00EA27EA">
        <w:rPr>
          <w:rFonts w:ascii="Times New Roman" w:hAnsi="Times New Roman"/>
          <w:szCs w:val="24"/>
        </w:rPr>
        <w:t xml:space="preserve"> </w:t>
      </w:r>
      <w:r w:rsidR="00EA27EA">
        <w:rPr>
          <w:rFonts w:ascii="Times New Roman" w:hAnsi="Times New Roman"/>
          <w:szCs w:val="24"/>
        </w:rPr>
        <w:t xml:space="preserve">e </w:t>
      </w:r>
      <w:r w:rsidR="00CF37BA">
        <w:rPr>
          <w:rFonts w:ascii="Times New Roman" w:hAnsi="Times New Roman"/>
          <w:szCs w:val="24"/>
        </w:rPr>
        <w:t>relativamente al seguente corso</w:t>
      </w:r>
      <w:r w:rsidR="005308B0">
        <w:rPr>
          <w:rFonts w:ascii="Times New Roman" w:hAnsi="Times New Roman"/>
          <w:szCs w:val="24"/>
        </w:rPr>
        <w:t xml:space="preserve">, come indicato </w:t>
      </w:r>
      <w:r w:rsidR="005308B0" w:rsidRPr="005308B0">
        <w:rPr>
          <w:rFonts w:ascii="Times New Roman" w:hAnsi="Times New Roman"/>
          <w:b/>
          <w:szCs w:val="24"/>
        </w:rPr>
        <w:t>nell’Allegato A</w:t>
      </w:r>
      <w:r w:rsidR="005308B0">
        <w:rPr>
          <w:rFonts w:ascii="Times New Roman" w:hAnsi="Times New Roman"/>
          <w:szCs w:val="24"/>
        </w:rPr>
        <w:t xml:space="preserve"> del bando</w:t>
      </w:r>
      <w:r w:rsidR="00CF37BA">
        <w:rPr>
          <w:rFonts w:ascii="Times New Roman" w:hAnsi="Times New Roman"/>
          <w:szCs w:val="24"/>
        </w:rPr>
        <w:t>:</w:t>
      </w:r>
    </w:p>
    <w:p w:rsidR="00637B93" w:rsidRPr="00002E10" w:rsidRDefault="00637B93" w:rsidP="00637B93">
      <w:pPr>
        <w:jc w:val="both"/>
        <w:rPr>
          <w:sz w:val="24"/>
          <w:szCs w:val="24"/>
        </w:rPr>
      </w:pPr>
    </w:p>
    <w:p w:rsidR="006C3116" w:rsidRPr="001837AD" w:rsidRDefault="00AA5D78" w:rsidP="00307AA8">
      <w:pPr>
        <w:spacing w:line="240" w:lineRule="exact"/>
        <w:ind w:left="180" w:hanging="180"/>
        <w:jc w:val="both"/>
        <w:rPr>
          <w:sz w:val="24"/>
          <w:szCs w:val="24"/>
        </w:rPr>
      </w:pPr>
      <w:bookmarkStart w:id="0" w:name="_GoBack"/>
      <w:bookmarkEnd w:id="0"/>
      <w:r w:rsidRPr="001837AD">
        <w:rPr>
          <w:sz w:val="28"/>
          <w:szCs w:val="28"/>
        </w:rPr>
        <w:sym w:font="Symbol" w:char="F080"/>
      </w:r>
      <w:r w:rsidRPr="001837AD">
        <w:rPr>
          <w:sz w:val="24"/>
          <w:szCs w:val="24"/>
        </w:rPr>
        <w:t xml:space="preserve"> </w:t>
      </w:r>
      <w:r w:rsidR="001837AD" w:rsidRPr="001837AD">
        <w:rPr>
          <w:sz w:val="24"/>
          <w:szCs w:val="24"/>
        </w:rPr>
        <w:t xml:space="preserve">Laurea in Arti ed </w:t>
      </w:r>
      <w:r w:rsidR="00797D76" w:rsidRPr="001837AD">
        <w:rPr>
          <w:sz w:val="24"/>
          <w:szCs w:val="24"/>
        </w:rPr>
        <w:t>eventi culturali</w:t>
      </w:r>
    </w:p>
    <w:p w:rsidR="00797D76" w:rsidRPr="0058061D" w:rsidRDefault="00797D76" w:rsidP="00672CBF">
      <w:pPr>
        <w:spacing w:line="240" w:lineRule="exact"/>
        <w:jc w:val="both"/>
        <w:rPr>
          <w:sz w:val="24"/>
          <w:szCs w:val="24"/>
        </w:rPr>
      </w:pPr>
      <w:r w:rsidRPr="001837AD">
        <w:rPr>
          <w:sz w:val="28"/>
          <w:szCs w:val="28"/>
        </w:rPr>
        <w:sym w:font="Symbol" w:char="F080"/>
      </w:r>
      <w:r w:rsidRPr="001837AD">
        <w:rPr>
          <w:sz w:val="28"/>
          <w:szCs w:val="28"/>
        </w:rPr>
        <w:t xml:space="preserve"> </w:t>
      </w:r>
      <w:r w:rsidRPr="001837AD">
        <w:rPr>
          <w:sz w:val="24"/>
          <w:szCs w:val="24"/>
        </w:rPr>
        <w:t xml:space="preserve">Laurea </w:t>
      </w:r>
      <w:r w:rsidR="009C305A" w:rsidRPr="001837AD">
        <w:rPr>
          <w:sz w:val="24"/>
          <w:szCs w:val="24"/>
        </w:rPr>
        <w:t>magistrale in Arte, valorizzazione e mercato</w:t>
      </w:r>
    </w:p>
    <w:p w:rsidR="0055211F" w:rsidRPr="0058061D" w:rsidRDefault="0055211F" w:rsidP="00382939">
      <w:pPr>
        <w:jc w:val="both"/>
        <w:rPr>
          <w:sz w:val="24"/>
          <w:szCs w:val="24"/>
        </w:rPr>
      </w:pPr>
    </w:p>
    <w:p w:rsidR="00637B93" w:rsidRPr="0058061D" w:rsidRDefault="00FA0459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D27C32" w:rsidRPr="0058061D">
        <w:rPr>
          <w:rFonts w:ascii="Times New Roman" w:hAnsi="Times New Roman"/>
          <w:szCs w:val="24"/>
        </w:rPr>
        <w:t>itolo del corso</w:t>
      </w:r>
      <w:r w:rsidR="00F54D62" w:rsidRPr="0058061D">
        <w:rPr>
          <w:rFonts w:ascii="Times New Roman" w:hAnsi="Times New Roman"/>
          <w:szCs w:val="24"/>
        </w:rPr>
        <w:t xml:space="preserve"> integrativo</w:t>
      </w:r>
      <w:r w:rsidR="00D27C32" w:rsidRPr="0058061D">
        <w:rPr>
          <w:rFonts w:ascii="Times New Roman" w:hAnsi="Times New Roman"/>
          <w:szCs w:val="24"/>
        </w:rPr>
        <w:t>:</w:t>
      </w:r>
    </w:p>
    <w:p w:rsidR="00637B93" w:rsidRPr="0058061D" w:rsidRDefault="00637B93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____________________________________________________________________________</w:t>
      </w:r>
      <w:r w:rsidR="00EB40D8" w:rsidRPr="0058061D">
        <w:rPr>
          <w:rFonts w:ascii="Times New Roman" w:hAnsi="Times New Roman"/>
          <w:szCs w:val="24"/>
        </w:rPr>
        <w:t>__</w:t>
      </w:r>
    </w:p>
    <w:p w:rsidR="00637B93" w:rsidRPr="0058061D" w:rsidRDefault="00637B93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EA27EA" w:rsidRDefault="00EA27EA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cente:</w:t>
      </w:r>
      <w:r w:rsidRPr="0058061D">
        <w:rPr>
          <w:rFonts w:ascii="Times New Roman" w:hAnsi="Times New Roman"/>
          <w:szCs w:val="24"/>
        </w:rPr>
        <w:t xml:space="preserve"> </w:t>
      </w:r>
    </w:p>
    <w:p w:rsidR="00637B93" w:rsidRPr="0058061D" w:rsidRDefault="00EA27EA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</w:t>
      </w:r>
      <w:r w:rsidR="00EB40D8" w:rsidRPr="0058061D">
        <w:rPr>
          <w:rFonts w:ascii="Times New Roman" w:hAnsi="Times New Roman"/>
          <w:szCs w:val="24"/>
        </w:rPr>
        <w:t>_________________________________</w:t>
      </w:r>
      <w:r w:rsidR="001E5BDC" w:rsidRPr="0058061D">
        <w:rPr>
          <w:rFonts w:ascii="Times New Roman" w:hAnsi="Times New Roman"/>
          <w:szCs w:val="24"/>
        </w:rPr>
        <w:t>______________________</w:t>
      </w:r>
      <w:r>
        <w:rPr>
          <w:rFonts w:ascii="Times New Roman" w:hAnsi="Times New Roman"/>
          <w:szCs w:val="24"/>
        </w:rPr>
        <w:t>_______________________</w:t>
      </w:r>
    </w:p>
    <w:p w:rsidR="001E5BDC" w:rsidRPr="0058061D" w:rsidRDefault="001E5BDC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083495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637B93" w:rsidRPr="00002E10">
        <w:rPr>
          <w:rFonts w:ascii="Times New Roman" w:hAnsi="Times New Roman"/>
          <w:szCs w:val="24"/>
        </w:rPr>
        <w:t>re: 1</w:t>
      </w:r>
      <w:r w:rsidR="00B9072A" w:rsidRPr="00002E10">
        <w:rPr>
          <w:rFonts w:ascii="Times New Roman" w:hAnsi="Times New Roman"/>
          <w:szCs w:val="24"/>
        </w:rPr>
        <w:t>0</w:t>
      </w:r>
    </w:p>
    <w:p w:rsidR="00083846" w:rsidRPr="0058061D" w:rsidRDefault="00083846" w:rsidP="00637B93">
      <w:pPr>
        <w:jc w:val="both"/>
        <w:rPr>
          <w:sz w:val="24"/>
          <w:szCs w:val="24"/>
        </w:rPr>
      </w:pPr>
    </w:p>
    <w:p w:rsidR="004A3976" w:rsidRPr="0058061D" w:rsidRDefault="00637B93" w:rsidP="00637B93">
      <w:pPr>
        <w:pStyle w:val="Corpotesto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A tal fine dichiara sotto la propria responsabilità:</w:t>
      </w:r>
    </w:p>
    <w:p w:rsidR="00FC6D06" w:rsidRPr="000F07F2" w:rsidRDefault="00FC6D06" w:rsidP="00FC6D06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essere in possesso del ti</w:t>
      </w:r>
      <w:r w:rsidR="00083495">
        <w:rPr>
          <w:sz w:val="24"/>
          <w:szCs w:val="24"/>
        </w:rPr>
        <w:t>tolo di Dottore di ricerca in</w:t>
      </w:r>
      <w:r w:rsidR="00944637">
        <w:rPr>
          <w:sz w:val="24"/>
          <w:szCs w:val="24"/>
        </w:rPr>
        <w:t xml:space="preserve"> </w:t>
      </w:r>
      <w:r w:rsidR="00944637">
        <w:rPr>
          <w:szCs w:val="24"/>
        </w:rPr>
        <w:t>_____________________</w:t>
      </w:r>
      <w:r w:rsidR="00797D76" w:rsidRPr="000F07F2">
        <w:rPr>
          <w:sz w:val="24"/>
          <w:szCs w:val="24"/>
        </w:rPr>
        <w:t>conseguito</w:t>
      </w:r>
      <w:r w:rsidR="00944637">
        <w:rPr>
          <w:sz w:val="24"/>
          <w:szCs w:val="24"/>
        </w:rPr>
        <w:t xml:space="preserve"> </w:t>
      </w:r>
      <w:proofErr w:type="spellStart"/>
      <w:r w:rsidR="00797D76" w:rsidRPr="000F07F2">
        <w:rPr>
          <w:sz w:val="24"/>
          <w:szCs w:val="24"/>
        </w:rPr>
        <w:t>press</w:t>
      </w:r>
      <w:r w:rsidR="003926DB" w:rsidRPr="000F07F2">
        <w:rPr>
          <w:sz w:val="24"/>
          <w:szCs w:val="24"/>
        </w:rPr>
        <w:t>o</w:t>
      </w:r>
      <w:r w:rsidR="00944637">
        <w:rPr>
          <w:szCs w:val="24"/>
        </w:rPr>
        <w:t>_____________________________</w:t>
      </w:r>
      <w:r w:rsidR="00944637">
        <w:rPr>
          <w:sz w:val="24"/>
          <w:szCs w:val="24"/>
        </w:rPr>
        <w:t>il</w:t>
      </w:r>
      <w:proofErr w:type="spellEnd"/>
      <w:r w:rsidR="00944637">
        <w:rPr>
          <w:sz w:val="24"/>
          <w:szCs w:val="24"/>
        </w:rPr>
        <w:t xml:space="preserve"> </w:t>
      </w:r>
      <w:r w:rsidR="00944637">
        <w:rPr>
          <w:szCs w:val="24"/>
        </w:rPr>
        <w:t>____________________________</w:t>
      </w:r>
      <w:r w:rsidRPr="000F07F2">
        <w:rPr>
          <w:sz w:val="24"/>
          <w:szCs w:val="24"/>
        </w:rPr>
        <w:t>;</w:t>
      </w:r>
    </w:p>
    <w:p w:rsidR="00307AA8" w:rsidRDefault="004452E6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D45F2">
        <w:rPr>
          <w:sz w:val="28"/>
          <w:szCs w:val="28"/>
        </w:rPr>
        <w:sym w:font="Symbol" w:char="F080"/>
      </w:r>
      <w:r w:rsidRPr="000D45F2">
        <w:rPr>
          <w:sz w:val="24"/>
          <w:szCs w:val="24"/>
        </w:rPr>
        <w:t xml:space="preserve"> di non essere titolare di assegno di ricerca conferito </w:t>
      </w:r>
      <w:r w:rsidR="00307AA8" w:rsidRPr="000D45F2">
        <w:rPr>
          <w:sz w:val="24"/>
          <w:szCs w:val="24"/>
        </w:rPr>
        <w:t xml:space="preserve">dall’Ateneo </w:t>
      </w:r>
      <w:r w:rsidRPr="000D45F2">
        <w:rPr>
          <w:sz w:val="24"/>
          <w:szCs w:val="24"/>
        </w:rPr>
        <w:t>ai sensi dell’art. 22 della Legge 30 dicembre 2010, n. 2</w:t>
      </w:r>
      <w:r w:rsidR="00944637" w:rsidRPr="000D45F2">
        <w:rPr>
          <w:sz w:val="24"/>
          <w:szCs w:val="24"/>
        </w:rPr>
        <w:t>40</w:t>
      </w:r>
      <w:r w:rsidR="00307AA8" w:rsidRPr="000D45F2">
        <w:rPr>
          <w:sz w:val="24"/>
          <w:szCs w:val="24"/>
        </w:rPr>
        <w:t>;</w:t>
      </w:r>
    </w:p>
    <w:p w:rsidR="000F07F2" w:rsidRPr="000F07F2" w:rsidRDefault="00137D47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</w:t>
      </w:r>
      <w:r w:rsidR="00F24A89" w:rsidRPr="000F07F2">
        <w:rPr>
          <w:sz w:val="24"/>
          <w:szCs w:val="24"/>
        </w:rPr>
        <w:t>professore universitario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ricercatore universitario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essere ricercatore universitario a tempo determinato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</w:t>
      </w:r>
      <w:r w:rsidR="000F07F2" w:rsidRPr="000F07F2">
        <w:rPr>
          <w:sz w:val="24"/>
          <w:szCs w:val="24"/>
        </w:rPr>
        <w:t>non essere iscritto a corsi di D</w:t>
      </w:r>
      <w:r w:rsidRPr="000F07F2">
        <w:rPr>
          <w:sz w:val="24"/>
          <w:szCs w:val="24"/>
        </w:rPr>
        <w:t>ottorato di ricerca;</w:t>
      </w:r>
    </w:p>
    <w:p w:rsidR="00F24A89" w:rsidRPr="000F07F2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Pr="000F07F2">
        <w:rPr>
          <w:sz w:val="24"/>
          <w:szCs w:val="24"/>
        </w:rPr>
        <w:t xml:space="preserve"> di non far parte del personale tecnico</w:t>
      </w:r>
      <w:r w:rsidR="00FA0459" w:rsidRPr="000F07F2">
        <w:rPr>
          <w:sz w:val="24"/>
          <w:szCs w:val="24"/>
        </w:rPr>
        <w:t>-</w:t>
      </w:r>
      <w:r w:rsidRPr="000F07F2">
        <w:rPr>
          <w:sz w:val="24"/>
          <w:szCs w:val="24"/>
        </w:rPr>
        <w:t>amministrativo in servizi</w:t>
      </w:r>
      <w:r w:rsidR="00FF775D" w:rsidRPr="000F07F2">
        <w:rPr>
          <w:sz w:val="24"/>
          <w:szCs w:val="24"/>
        </w:rPr>
        <w:t>o presso le Università italiane;</w:t>
      </w:r>
    </w:p>
    <w:p w:rsidR="00FF775D" w:rsidRPr="000F07F2" w:rsidRDefault="0058061D" w:rsidP="00FF775D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="00FF775D" w:rsidRPr="000F07F2">
        <w:rPr>
          <w:sz w:val="24"/>
          <w:szCs w:val="24"/>
        </w:rPr>
        <w:t xml:space="preserve"> di non avere un grado di parentela o di affinità, fino al</w:t>
      </w:r>
      <w:r w:rsidR="0074670F" w:rsidRPr="000F07F2">
        <w:rPr>
          <w:sz w:val="24"/>
          <w:szCs w:val="24"/>
        </w:rPr>
        <w:t xml:space="preserve"> quarto grado compreso, con un P</w:t>
      </w:r>
      <w:r w:rsidR="00FF775D" w:rsidRPr="000F07F2">
        <w:rPr>
          <w:sz w:val="24"/>
          <w:szCs w:val="24"/>
        </w:rPr>
        <w:t xml:space="preserve">rofessore </w:t>
      </w:r>
      <w:r w:rsidR="00FA0459" w:rsidRPr="000F07F2">
        <w:rPr>
          <w:sz w:val="24"/>
          <w:szCs w:val="24"/>
        </w:rPr>
        <w:t>incardinato nei ruoli de</w:t>
      </w:r>
      <w:r w:rsidR="00FF775D" w:rsidRPr="000F07F2">
        <w:rPr>
          <w:sz w:val="24"/>
          <w:szCs w:val="24"/>
        </w:rPr>
        <w:t xml:space="preserve">ll’Ateneo ovvero con il Rettore, </w:t>
      </w:r>
      <w:r w:rsidR="0074670F" w:rsidRPr="000F07F2">
        <w:rPr>
          <w:sz w:val="24"/>
          <w:szCs w:val="24"/>
        </w:rPr>
        <w:t xml:space="preserve">il Direttore Generale </w:t>
      </w:r>
      <w:r w:rsidR="00FF775D" w:rsidRPr="000F07F2">
        <w:rPr>
          <w:sz w:val="24"/>
          <w:szCs w:val="24"/>
        </w:rPr>
        <w:t>o un componente del Consiglio di Amministrazione</w:t>
      </w:r>
      <w:r w:rsidR="00705B1B" w:rsidRPr="000F07F2">
        <w:rPr>
          <w:sz w:val="24"/>
          <w:szCs w:val="24"/>
        </w:rPr>
        <w:t>, fatta eccezione per casi particolari che, adeguatamente motivati debbono essere autorizzati dal Senato Accademico</w:t>
      </w:r>
      <w:r w:rsidR="00FF775D" w:rsidRPr="000F07F2">
        <w:rPr>
          <w:sz w:val="24"/>
          <w:szCs w:val="24"/>
        </w:rPr>
        <w:t>.</w:t>
      </w:r>
    </w:p>
    <w:p w:rsidR="005B18BB" w:rsidRPr="0058061D" w:rsidRDefault="0058061D" w:rsidP="005B18BB">
      <w:pPr>
        <w:tabs>
          <w:tab w:val="left" w:pos="360"/>
        </w:tabs>
        <w:spacing w:line="260" w:lineRule="exact"/>
        <w:jc w:val="both"/>
        <w:rPr>
          <w:sz w:val="24"/>
          <w:szCs w:val="24"/>
        </w:rPr>
      </w:pPr>
      <w:r w:rsidRPr="000F07F2">
        <w:rPr>
          <w:sz w:val="28"/>
          <w:szCs w:val="28"/>
        </w:rPr>
        <w:sym w:font="Symbol" w:char="F080"/>
      </w:r>
      <w:r w:rsidR="0074670F" w:rsidRPr="000F07F2">
        <w:rPr>
          <w:sz w:val="28"/>
          <w:szCs w:val="28"/>
        </w:rPr>
        <w:t xml:space="preserve"> </w:t>
      </w:r>
      <w:r w:rsidR="005B18BB" w:rsidRPr="000F07F2">
        <w:rPr>
          <w:sz w:val="24"/>
          <w:szCs w:val="24"/>
        </w:rPr>
        <w:t>di es</w:t>
      </w:r>
      <w:r w:rsidR="00CF37BA">
        <w:rPr>
          <w:sz w:val="24"/>
          <w:szCs w:val="24"/>
        </w:rPr>
        <w:t>sere cittadino_________________________</w:t>
      </w:r>
      <w:r w:rsidR="005B18BB" w:rsidRPr="000F07F2">
        <w:rPr>
          <w:sz w:val="24"/>
          <w:szCs w:val="24"/>
        </w:rPr>
        <w:t>;</w:t>
      </w:r>
    </w:p>
    <w:p w:rsidR="00944637" w:rsidRDefault="0058061D" w:rsidP="005B18BB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="005B18BB" w:rsidRPr="0058061D">
        <w:rPr>
          <w:sz w:val="24"/>
          <w:szCs w:val="24"/>
        </w:rPr>
        <w:t xml:space="preserve"> di eleggere domicilio agli effetti del presente bando di selezione in _</w:t>
      </w:r>
      <w:r w:rsidR="00EA27EA">
        <w:rPr>
          <w:sz w:val="24"/>
          <w:szCs w:val="24"/>
        </w:rPr>
        <w:t>_______________________, cap.</w:t>
      </w:r>
      <w:r w:rsidR="00944637">
        <w:rPr>
          <w:szCs w:val="24"/>
        </w:rPr>
        <w:t>_____________________</w:t>
      </w:r>
      <w:r w:rsidR="005B18BB" w:rsidRPr="0058061D">
        <w:rPr>
          <w:sz w:val="24"/>
          <w:szCs w:val="24"/>
        </w:rPr>
        <w:t xml:space="preserve"> v</w:t>
      </w:r>
      <w:r w:rsidR="00083495">
        <w:rPr>
          <w:sz w:val="24"/>
          <w:szCs w:val="24"/>
        </w:rPr>
        <w:t xml:space="preserve">ia </w:t>
      </w:r>
      <w:r w:rsidR="00944637">
        <w:rPr>
          <w:szCs w:val="24"/>
        </w:rPr>
        <w:t>_____________________</w:t>
      </w:r>
      <w:r w:rsidR="00944637">
        <w:rPr>
          <w:sz w:val="24"/>
          <w:szCs w:val="24"/>
        </w:rPr>
        <w:t>________________________</w:t>
      </w:r>
    </w:p>
    <w:p w:rsidR="005B18BB" w:rsidRPr="0058061D" w:rsidRDefault="005B18BB" w:rsidP="005B18BB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4"/>
          <w:szCs w:val="24"/>
        </w:rPr>
        <w:t xml:space="preserve">n. </w:t>
      </w:r>
      <w:r w:rsidR="00944637">
        <w:rPr>
          <w:szCs w:val="24"/>
        </w:rPr>
        <w:t>_____________________</w:t>
      </w:r>
      <w:r w:rsidRPr="0058061D">
        <w:rPr>
          <w:sz w:val="24"/>
          <w:szCs w:val="24"/>
        </w:rPr>
        <w:t xml:space="preserve"> Tel. </w:t>
      </w:r>
      <w:r w:rsidR="00944637">
        <w:rPr>
          <w:szCs w:val="24"/>
        </w:rPr>
        <w:t>_____________________</w:t>
      </w:r>
      <w:r w:rsidRPr="0058061D">
        <w:rPr>
          <w:sz w:val="24"/>
          <w:szCs w:val="24"/>
        </w:rPr>
        <w:t xml:space="preserve"> impegnandosi a comunicare tempestivamente ogni eventuale variazione;</w:t>
      </w:r>
    </w:p>
    <w:p w:rsidR="00637B93" w:rsidRPr="0058061D" w:rsidRDefault="005B18BB" w:rsidP="00137D47">
      <w:pPr>
        <w:pStyle w:val="Corpotesto"/>
        <w:spacing w:line="240" w:lineRule="exact"/>
        <w:ind w:left="284" w:hanging="284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 w:val="28"/>
          <w:szCs w:val="28"/>
        </w:rPr>
        <w:lastRenderedPageBreak/>
        <w:sym w:font="Symbol" w:char="F080"/>
      </w:r>
      <w:r w:rsidRPr="0058061D">
        <w:rPr>
          <w:rFonts w:ascii="Times New Roman" w:hAnsi="Times New Roman"/>
          <w:szCs w:val="24"/>
        </w:rPr>
        <w:t xml:space="preserve"> </w:t>
      </w:r>
      <w:r w:rsidR="00944637">
        <w:rPr>
          <w:rFonts w:ascii="Times New Roman" w:hAnsi="Times New Roman"/>
          <w:szCs w:val="24"/>
        </w:rPr>
        <w:t>s</w:t>
      </w:r>
      <w:r w:rsidR="00637B93" w:rsidRPr="0058061D">
        <w:rPr>
          <w:rFonts w:ascii="Times New Roman" w:hAnsi="Times New Roman"/>
          <w:szCs w:val="24"/>
        </w:rPr>
        <w:t xml:space="preserve">i impegna inoltre – in quanto pubblico dipendente - ai sensi delle vigenti disposizioni di legge, a richiedere alla propria </w:t>
      </w:r>
      <w:r w:rsidR="00BE6321" w:rsidRPr="0058061D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>mministrazione di appartenenza la prescritta autorizzazione ad assumere l’incarico e a trasmetterl</w:t>
      </w:r>
      <w:r w:rsidR="00343E55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 xml:space="preserve"> all’Ufficio </w:t>
      </w:r>
      <w:r w:rsidR="00F54D62" w:rsidRPr="0058061D">
        <w:rPr>
          <w:rFonts w:ascii="Times New Roman" w:hAnsi="Times New Roman"/>
          <w:szCs w:val="24"/>
        </w:rPr>
        <w:t>Risorse Umane</w:t>
      </w:r>
      <w:r w:rsidR="00637B93" w:rsidRPr="0058061D">
        <w:rPr>
          <w:rFonts w:ascii="Times New Roman" w:hAnsi="Times New Roman"/>
          <w:szCs w:val="24"/>
        </w:rPr>
        <w:t xml:space="preserve"> dell’Università IULM.</w:t>
      </w:r>
    </w:p>
    <w:p w:rsidR="00637B93" w:rsidRDefault="00637B93" w:rsidP="00146D27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554D03" w:rsidRDefault="00944637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/</w:t>
      </w:r>
      <w:r w:rsidR="00554D03" w:rsidRPr="00FA0459">
        <w:rPr>
          <w:rFonts w:ascii="Times New Roman" w:hAnsi="Times New Roman"/>
          <w:szCs w:val="24"/>
        </w:rPr>
        <w:t>Il sottoscritt</w:t>
      </w:r>
      <w:r>
        <w:rPr>
          <w:rFonts w:ascii="Times New Roman" w:hAnsi="Times New Roman"/>
          <w:szCs w:val="24"/>
        </w:rPr>
        <w:t>a/</w:t>
      </w:r>
      <w:r w:rsidR="00554D03" w:rsidRPr="00FA0459">
        <w:rPr>
          <w:rFonts w:ascii="Times New Roman" w:hAnsi="Times New Roman"/>
          <w:szCs w:val="24"/>
        </w:rPr>
        <w:t xml:space="preserve">o </w:t>
      </w:r>
      <w:r w:rsidR="00CC3C81" w:rsidRPr="00FA0459">
        <w:rPr>
          <w:rFonts w:ascii="Times New Roman" w:hAnsi="Times New Roman"/>
          <w:szCs w:val="24"/>
        </w:rPr>
        <w:t>dichiara di aver preso visione dell’informativa riguardante il trattamento dei dati personali, di cui all’</w:t>
      </w:r>
      <w:r w:rsidR="003926DB">
        <w:rPr>
          <w:rFonts w:ascii="Times New Roman" w:hAnsi="Times New Roman"/>
          <w:szCs w:val="24"/>
        </w:rPr>
        <w:t xml:space="preserve"> art. </w:t>
      </w:r>
      <w:r w:rsidR="00CC3C81" w:rsidRPr="00FA0459">
        <w:rPr>
          <w:rFonts w:ascii="Times New Roman" w:hAnsi="Times New Roman"/>
          <w:szCs w:val="24"/>
        </w:rPr>
        <w:t>4</w:t>
      </w:r>
      <w:r w:rsidR="009C305A" w:rsidRPr="00FA0459">
        <w:rPr>
          <w:rFonts w:ascii="Times New Roman" w:hAnsi="Times New Roman"/>
          <w:szCs w:val="24"/>
        </w:rPr>
        <w:t xml:space="preserve"> del “</w:t>
      </w:r>
      <w:r w:rsidR="009C305A" w:rsidRPr="000F07F2">
        <w:rPr>
          <w:rFonts w:ascii="Times New Roman" w:hAnsi="Times New Roman"/>
          <w:i/>
          <w:szCs w:val="24"/>
        </w:rPr>
        <w:t>Bando di selezione per l’</w:t>
      </w:r>
      <w:r w:rsidR="00CC3C81" w:rsidRPr="000F07F2">
        <w:rPr>
          <w:rFonts w:ascii="Times New Roman" w:hAnsi="Times New Roman"/>
          <w:i/>
          <w:szCs w:val="24"/>
        </w:rPr>
        <w:t>attribuzione di contratti per lo svolgimento di attività’ di insegnamento di c</w:t>
      </w:r>
      <w:r w:rsidR="00FA0459" w:rsidRPr="000F07F2">
        <w:rPr>
          <w:rFonts w:ascii="Times New Roman" w:hAnsi="Times New Roman"/>
          <w:i/>
          <w:szCs w:val="24"/>
        </w:rPr>
        <w:t>orsi integrativi</w:t>
      </w:r>
      <w:r w:rsidR="00FA0459" w:rsidRPr="00FA0459">
        <w:rPr>
          <w:rFonts w:ascii="Times New Roman" w:hAnsi="Times New Roman"/>
          <w:szCs w:val="24"/>
        </w:rPr>
        <w:t xml:space="preserve">” </w:t>
      </w:r>
      <w:r w:rsidR="000F07F2">
        <w:rPr>
          <w:rFonts w:ascii="Times New Roman" w:hAnsi="Times New Roman"/>
          <w:szCs w:val="24"/>
        </w:rPr>
        <w:t>e</w:t>
      </w:r>
      <w:r w:rsidR="00CC3C81" w:rsidRPr="00FA0459">
        <w:rPr>
          <w:rFonts w:ascii="Times New Roman" w:hAnsi="Times New Roman"/>
          <w:szCs w:val="24"/>
        </w:rPr>
        <w:t xml:space="preserve"> contestualmente, esprime il proprio consenso al trattamento dei dati conferiti nel presente modulo per la finalità indicata nella predetta informativa.</w:t>
      </w: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 xml:space="preserve">Milano, </w:t>
      </w: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In fede</w:t>
      </w:r>
      <w:r w:rsidR="005B18BB" w:rsidRPr="0058061D">
        <w:rPr>
          <w:sz w:val="24"/>
          <w:szCs w:val="24"/>
        </w:rPr>
        <w:t>                  </w:t>
      </w:r>
    </w:p>
    <w:p w:rsidR="00D43C21" w:rsidRPr="0058061D" w:rsidRDefault="00D43C21" w:rsidP="005B18BB">
      <w:pPr>
        <w:spacing w:line="240" w:lineRule="exact"/>
        <w:jc w:val="righ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________________________</w:t>
      </w: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F2575D" w:rsidRPr="0058061D" w:rsidRDefault="00F54D62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>Allega: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p w:rsidR="00637B93" w:rsidRPr="0058061D" w:rsidRDefault="005E24C5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="00637B93" w:rsidRPr="0058061D">
        <w:rPr>
          <w:sz w:val="24"/>
          <w:szCs w:val="24"/>
        </w:rPr>
        <w:t xml:space="preserve"> </w:t>
      </w:r>
      <w:r w:rsidR="00797D76" w:rsidRPr="00307AA8">
        <w:rPr>
          <w:i/>
          <w:sz w:val="24"/>
          <w:szCs w:val="24"/>
        </w:rPr>
        <w:t>C</w:t>
      </w:r>
      <w:r w:rsidR="00637B93" w:rsidRPr="00307AA8">
        <w:rPr>
          <w:i/>
          <w:sz w:val="24"/>
          <w:szCs w:val="24"/>
        </w:rPr>
        <w:t>urriculum</w:t>
      </w:r>
      <w:r w:rsidR="00637B93" w:rsidRPr="0058061D">
        <w:rPr>
          <w:sz w:val="24"/>
          <w:szCs w:val="24"/>
        </w:rPr>
        <w:t xml:space="preserve"> scientific</w:t>
      </w:r>
      <w:r w:rsidR="00F54D62" w:rsidRPr="0058061D">
        <w:rPr>
          <w:sz w:val="24"/>
          <w:szCs w:val="24"/>
        </w:rPr>
        <w:t>o-professionale</w:t>
      </w:r>
      <w:r w:rsidR="00637B93" w:rsidRPr="0058061D">
        <w:rPr>
          <w:sz w:val="24"/>
          <w:szCs w:val="24"/>
        </w:rPr>
        <w:t xml:space="preserve"> e didattic</w:t>
      </w:r>
      <w:r w:rsidR="00F54D62" w:rsidRPr="0058061D">
        <w:rPr>
          <w:sz w:val="24"/>
          <w:szCs w:val="24"/>
        </w:rPr>
        <w:t>o</w:t>
      </w:r>
    </w:p>
    <w:p w:rsidR="00F54D62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E</w:t>
      </w:r>
      <w:r w:rsidRPr="0058061D">
        <w:rPr>
          <w:sz w:val="24"/>
          <w:szCs w:val="24"/>
        </w:rPr>
        <w:t>lenco dei titoli e delle pubblicazioni scientifiche</w:t>
      </w:r>
    </w:p>
    <w:p w:rsidR="00067CAC" w:rsidRDefault="00067CAC" w:rsidP="00067CAC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F</w:t>
      </w:r>
      <w:r>
        <w:rPr>
          <w:sz w:val="24"/>
          <w:szCs w:val="24"/>
        </w:rPr>
        <w:t>otocopia documento di identità in corso di validità</w:t>
      </w:r>
    </w:p>
    <w:p w:rsidR="00F54D62" w:rsidRPr="0058061D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A</w:t>
      </w:r>
      <w:r w:rsidRPr="0058061D">
        <w:rPr>
          <w:sz w:val="24"/>
          <w:szCs w:val="24"/>
        </w:rPr>
        <w:t>ltro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sectPr w:rsidR="00F54D62" w:rsidRPr="0058061D" w:rsidSect="00F2575D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4E6A"/>
    <w:multiLevelType w:val="hybridMultilevel"/>
    <w:tmpl w:val="EEDE850C"/>
    <w:lvl w:ilvl="0" w:tplc="8FE0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3F0F"/>
    <w:multiLevelType w:val="singleLevel"/>
    <w:tmpl w:val="A912CA0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637B93"/>
    <w:rsid w:val="0000165B"/>
    <w:rsid w:val="00002E10"/>
    <w:rsid w:val="00005BDD"/>
    <w:rsid w:val="00014AB9"/>
    <w:rsid w:val="00016538"/>
    <w:rsid w:val="00045BAA"/>
    <w:rsid w:val="00053982"/>
    <w:rsid w:val="0006184B"/>
    <w:rsid w:val="00067CAC"/>
    <w:rsid w:val="0007505A"/>
    <w:rsid w:val="00081ED5"/>
    <w:rsid w:val="0008278C"/>
    <w:rsid w:val="00083495"/>
    <w:rsid w:val="00083846"/>
    <w:rsid w:val="000A2A0F"/>
    <w:rsid w:val="000B7AC6"/>
    <w:rsid w:val="000D3A0C"/>
    <w:rsid w:val="000D45F2"/>
    <w:rsid w:val="000D78BD"/>
    <w:rsid w:val="000D7DBA"/>
    <w:rsid w:val="000E38BE"/>
    <w:rsid w:val="000E5B89"/>
    <w:rsid w:val="000F07F2"/>
    <w:rsid w:val="000F2E5A"/>
    <w:rsid w:val="00120087"/>
    <w:rsid w:val="00123CA4"/>
    <w:rsid w:val="00124D0C"/>
    <w:rsid w:val="0013537A"/>
    <w:rsid w:val="00137D47"/>
    <w:rsid w:val="00146D27"/>
    <w:rsid w:val="00150F75"/>
    <w:rsid w:val="00155F1C"/>
    <w:rsid w:val="0015789B"/>
    <w:rsid w:val="001837AD"/>
    <w:rsid w:val="001867BB"/>
    <w:rsid w:val="00197BD9"/>
    <w:rsid w:val="001B5930"/>
    <w:rsid w:val="001C1F72"/>
    <w:rsid w:val="001D03DF"/>
    <w:rsid w:val="001E5BDC"/>
    <w:rsid w:val="00251BFE"/>
    <w:rsid w:val="00287B6E"/>
    <w:rsid w:val="002E6E28"/>
    <w:rsid w:val="00303D39"/>
    <w:rsid w:val="00305848"/>
    <w:rsid w:val="00307AA8"/>
    <w:rsid w:val="00313410"/>
    <w:rsid w:val="00313D2C"/>
    <w:rsid w:val="00315A1C"/>
    <w:rsid w:val="00321CC2"/>
    <w:rsid w:val="00325292"/>
    <w:rsid w:val="00343E55"/>
    <w:rsid w:val="003460D1"/>
    <w:rsid w:val="003658C4"/>
    <w:rsid w:val="00377934"/>
    <w:rsid w:val="00382659"/>
    <w:rsid w:val="00382939"/>
    <w:rsid w:val="003926DB"/>
    <w:rsid w:val="003C6B88"/>
    <w:rsid w:val="003E39D9"/>
    <w:rsid w:val="003E628F"/>
    <w:rsid w:val="003F59EA"/>
    <w:rsid w:val="00412D84"/>
    <w:rsid w:val="00420360"/>
    <w:rsid w:val="0042380B"/>
    <w:rsid w:val="00436DE8"/>
    <w:rsid w:val="004452E6"/>
    <w:rsid w:val="004574C8"/>
    <w:rsid w:val="004806AB"/>
    <w:rsid w:val="00487BD1"/>
    <w:rsid w:val="0049208B"/>
    <w:rsid w:val="0049234F"/>
    <w:rsid w:val="00492DAE"/>
    <w:rsid w:val="004A3976"/>
    <w:rsid w:val="004D114C"/>
    <w:rsid w:val="005308B0"/>
    <w:rsid w:val="0055211F"/>
    <w:rsid w:val="00554D03"/>
    <w:rsid w:val="0057432B"/>
    <w:rsid w:val="0058061D"/>
    <w:rsid w:val="00583D98"/>
    <w:rsid w:val="005874EC"/>
    <w:rsid w:val="00593AE4"/>
    <w:rsid w:val="005B0FA7"/>
    <w:rsid w:val="005B18BB"/>
    <w:rsid w:val="005D6C67"/>
    <w:rsid w:val="005E2252"/>
    <w:rsid w:val="005E24C5"/>
    <w:rsid w:val="005F5A90"/>
    <w:rsid w:val="005F62EB"/>
    <w:rsid w:val="005F7549"/>
    <w:rsid w:val="00602B62"/>
    <w:rsid w:val="00616921"/>
    <w:rsid w:val="006169B7"/>
    <w:rsid w:val="00637B93"/>
    <w:rsid w:val="006434EA"/>
    <w:rsid w:val="00657D0A"/>
    <w:rsid w:val="00672CBF"/>
    <w:rsid w:val="006C3116"/>
    <w:rsid w:val="00705B1B"/>
    <w:rsid w:val="007201FF"/>
    <w:rsid w:val="00744E91"/>
    <w:rsid w:val="0074670F"/>
    <w:rsid w:val="007515C7"/>
    <w:rsid w:val="00757E8F"/>
    <w:rsid w:val="007634AC"/>
    <w:rsid w:val="00797D76"/>
    <w:rsid w:val="007A0918"/>
    <w:rsid w:val="007A54E9"/>
    <w:rsid w:val="007A5555"/>
    <w:rsid w:val="007F3441"/>
    <w:rsid w:val="00812636"/>
    <w:rsid w:val="00844159"/>
    <w:rsid w:val="00886390"/>
    <w:rsid w:val="00886F1E"/>
    <w:rsid w:val="008F60F4"/>
    <w:rsid w:val="009020BC"/>
    <w:rsid w:val="00944637"/>
    <w:rsid w:val="0095125E"/>
    <w:rsid w:val="00962928"/>
    <w:rsid w:val="00971A76"/>
    <w:rsid w:val="00983A5D"/>
    <w:rsid w:val="00996C8B"/>
    <w:rsid w:val="009B4EC6"/>
    <w:rsid w:val="009C305A"/>
    <w:rsid w:val="009D16D7"/>
    <w:rsid w:val="009D5AE8"/>
    <w:rsid w:val="009E7004"/>
    <w:rsid w:val="00A177DD"/>
    <w:rsid w:val="00A22CAC"/>
    <w:rsid w:val="00A31F02"/>
    <w:rsid w:val="00A3452E"/>
    <w:rsid w:val="00A47EE3"/>
    <w:rsid w:val="00A55350"/>
    <w:rsid w:val="00A673DF"/>
    <w:rsid w:val="00A90153"/>
    <w:rsid w:val="00AA43C3"/>
    <w:rsid w:val="00AA4D6A"/>
    <w:rsid w:val="00AA5D78"/>
    <w:rsid w:val="00AF1514"/>
    <w:rsid w:val="00AF1D3F"/>
    <w:rsid w:val="00B3343C"/>
    <w:rsid w:val="00B36827"/>
    <w:rsid w:val="00B41D18"/>
    <w:rsid w:val="00B46223"/>
    <w:rsid w:val="00B56ACC"/>
    <w:rsid w:val="00B6594B"/>
    <w:rsid w:val="00B700FB"/>
    <w:rsid w:val="00B75168"/>
    <w:rsid w:val="00B9072A"/>
    <w:rsid w:val="00BA382C"/>
    <w:rsid w:val="00BB0EDE"/>
    <w:rsid w:val="00BC7DE1"/>
    <w:rsid w:val="00BD098E"/>
    <w:rsid w:val="00BE6321"/>
    <w:rsid w:val="00C02E7F"/>
    <w:rsid w:val="00C05656"/>
    <w:rsid w:val="00CA6995"/>
    <w:rsid w:val="00CC3C81"/>
    <w:rsid w:val="00CF37BA"/>
    <w:rsid w:val="00D27C32"/>
    <w:rsid w:val="00D43C21"/>
    <w:rsid w:val="00D62DFE"/>
    <w:rsid w:val="00D73202"/>
    <w:rsid w:val="00D75204"/>
    <w:rsid w:val="00D82943"/>
    <w:rsid w:val="00D9590F"/>
    <w:rsid w:val="00DA1684"/>
    <w:rsid w:val="00DA2E8B"/>
    <w:rsid w:val="00DA64B0"/>
    <w:rsid w:val="00DF50B1"/>
    <w:rsid w:val="00E115CF"/>
    <w:rsid w:val="00E261A3"/>
    <w:rsid w:val="00E4553A"/>
    <w:rsid w:val="00E518C5"/>
    <w:rsid w:val="00E92F56"/>
    <w:rsid w:val="00EA27EA"/>
    <w:rsid w:val="00EA6E55"/>
    <w:rsid w:val="00EB143B"/>
    <w:rsid w:val="00EB39EF"/>
    <w:rsid w:val="00EB40D8"/>
    <w:rsid w:val="00EF60CE"/>
    <w:rsid w:val="00F21949"/>
    <w:rsid w:val="00F22CEF"/>
    <w:rsid w:val="00F24A89"/>
    <w:rsid w:val="00F2575D"/>
    <w:rsid w:val="00F35A43"/>
    <w:rsid w:val="00F37533"/>
    <w:rsid w:val="00F51FF6"/>
    <w:rsid w:val="00F53191"/>
    <w:rsid w:val="00F54D62"/>
    <w:rsid w:val="00F97AE7"/>
    <w:rsid w:val="00FA0459"/>
    <w:rsid w:val="00FB45D4"/>
    <w:rsid w:val="00FB6E90"/>
    <w:rsid w:val="00FC6D06"/>
    <w:rsid w:val="00FD3B09"/>
    <w:rsid w:val="00FE26EF"/>
    <w:rsid w:val="00FE7A8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237E0"/>
  <w15:docId w15:val="{7F8EADE6-8B88-415D-ACBA-F8EEB9E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B93"/>
  </w:style>
  <w:style w:type="paragraph" w:styleId="Titolo3">
    <w:name w:val="heading 3"/>
    <w:basedOn w:val="Normale"/>
    <w:next w:val="Normale"/>
    <w:qFormat/>
    <w:rsid w:val="00637B93"/>
    <w:pPr>
      <w:keepNext/>
      <w:spacing w:line="240" w:lineRule="exact"/>
      <w:jc w:val="center"/>
      <w:outlineLvl w:val="2"/>
    </w:pPr>
    <w:rPr>
      <w:rFonts w:ascii="Courier" w:hAnsi="Courier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7B93"/>
    <w:pPr>
      <w:jc w:val="both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637B93"/>
    <w:pPr>
      <w:spacing w:line="567" w:lineRule="exact"/>
      <w:jc w:val="both"/>
    </w:pPr>
    <w:rPr>
      <w:rFonts w:ascii="Courier New" w:hAnsi="Courier New"/>
      <w:sz w:val="24"/>
    </w:rPr>
  </w:style>
  <w:style w:type="paragraph" w:styleId="Testofumetto">
    <w:name w:val="Balloon Text"/>
    <w:basedOn w:val="Normale"/>
    <w:semiHidden/>
    <w:rsid w:val="007A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58A3-6C18-43A0-B5B7-30CA2D23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IULM - MILANO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gabriella.bellotti</dc:creator>
  <cp:lastModifiedBy>silvia.gazzola</cp:lastModifiedBy>
  <cp:revision>41</cp:revision>
  <cp:lastPrinted>2021-08-31T08:15:00Z</cp:lastPrinted>
  <dcterms:created xsi:type="dcterms:W3CDTF">2016-07-22T13:15:00Z</dcterms:created>
  <dcterms:modified xsi:type="dcterms:W3CDTF">2023-07-28T12:11:00Z</dcterms:modified>
</cp:coreProperties>
</file>